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1555A6" w:rsidRDefault="001555A6" w:rsidP="001555A6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>
        <w:t>20</w:t>
      </w:r>
      <w:r>
        <w:t xml:space="preserve"> марта и в первой половине дня </w:t>
      </w:r>
      <w:r>
        <w:t>21</w:t>
      </w:r>
      <w:r>
        <w:t xml:space="preserve"> марта, </w:t>
      </w:r>
      <w:proofErr w:type="gramStart"/>
      <w:r>
        <w:t>максимальная</w:t>
      </w:r>
      <w:proofErr w:type="gramEnd"/>
      <w:r>
        <w:t xml:space="preserve"> из разовых концентраций азота оксида, азота диоксида и углерода оксида составляла 0,2 ПДК. Содержание в воздухе 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1555A6">
        <w:rPr>
          <w:b/>
          <w:i/>
        </w:rPr>
        <w:t xml:space="preserve"> 20 – 21</w:t>
      </w:r>
      <w:r w:rsidR="00B61434">
        <w:rPr>
          <w:b/>
          <w:i/>
        </w:rPr>
        <w:t xml:space="preserve"> марта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1555A6" w:rsidRDefault="001555A6" w:rsidP="001555A6">
      <w:pPr>
        <w:ind w:firstLine="708"/>
        <w:jc w:val="both"/>
      </w:pPr>
      <w:r w:rsidRPr="002D74CA">
        <w:t>П</w:t>
      </w:r>
      <w:r>
        <w:t>о данным непрерывных измерений среднесуточные концентрации твердых частиц,</w:t>
      </w:r>
      <w:r w:rsidRPr="00CB4808">
        <w:t xml:space="preserve"> фракции ра</w:t>
      </w:r>
      <w:r>
        <w:t xml:space="preserve">змером до 10 мкм (далее – ТЧ10) на станции фонового мониторинга в Березинском заповеднике, в воздухе </w:t>
      </w:r>
      <w:r>
        <w:t xml:space="preserve">Могилева, Минска, Гродно, </w:t>
      </w:r>
      <w:r>
        <w:t>Полоцка, Жлобина, Витебска,</w:t>
      </w:r>
      <w:r w:rsidRPr="005A262D">
        <w:t xml:space="preserve"> </w:t>
      </w:r>
      <w:r>
        <w:t>Новополоцка,</w:t>
      </w:r>
      <w:r w:rsidRPr="001555A6">
        <w:t xml:space="preserve"> </w:t>
      </w:r>
      <w:r>
        <w:t>Бреста</w:t>
      </w:r>
      <w:r>
        <w:t xml:space="preserve"> </w:t>
      </w:r>
      <w:r>
        <w:t>и Гомел</w:t>
      </w:r>
      <w:r w:rsidR="00C7155F">
        <w:t>я варьировались в диапазоне 0,01 – 0,9</w:t>
      </w:r>
      <w:r>
        <w:t xml:space="preserve"> ПДК.</w:t>
      </w:r>
      <w:r w:rsidRPr="004C72E3">
        <w:t xml:space="preserve"> </w:t>
      </w:r>
    </w:p>
    <w:p w:rsidR="001555A6" w:rsidRDefault="001555A6" w:rsidP="001555A6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</w:t>
      </w:r>
      <w:r>
        <w:t>км</w:t>
      </w:r>
      <w:r w:rsidRPr="00A851F3">
        <w:t xml:space="preserve"> </w:t>
      </w:r>
      <w:r>
        <w:br/>
        <w:t>в воздухе Жлобина (в районе</w:t>
      </w:r>
      <w:r w:rsidR="00C7155F">
        <w:t xml:space="preserve"> ул. Пригородная) составляла 0,7</w:t>
      </w:r>
      <w:r>
        <w:t xml:space="preserve"> ПДК, в воздухе Минска (мик</w:t>
      </w:r>
      <w:r w:rsidR="00C7155F">
        <w:t>рорайон «Уручье») составляла 0,6</w:t>
      </w:r>
      <w:r>
        <w:t xml:space="preserve"> ПДК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1555A6">
        <w:rPr>
          <w:b/>
          <w:i/>
        </w:rPr>
        <w:t>20</w:t>
      </w:r>
      <w:r w:rsidR="00312827">
        <w:rPr>
          <w:b/>
          <w:i/>
        </w:rPr>
        <w:t xml:space="preserve"> марта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1555A6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851069C" wp14:editId="777748E3">
            <wp:simplePos x="0" y="0"/>
            <wp:positionH relativeFrom="column">
              <wp:posOffset>33020</wp:posOffset>
            </wp:positionH>
            <wp:positionV relativeFrom="paragraph">
              <wp:posOffset>7951</wp:posOffset>
            </wp:positionV>
            <wp:extent cx="5803900" cy="4396740"/>
            <wp:effectExtent l="0" t="0" r="6350" b="381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24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349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700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0F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5FE8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EEF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5A6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4E64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246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703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14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27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55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46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1C5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65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17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1C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9E1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19D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3E1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46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40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29C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134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6F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316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495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5DD0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214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48"/>
    <w:rsid w:val="00834F64"/>
    <w:rsid w:val="00834F84"/>
    <w:rsid w:val="008350E5"/>
    <w:rsid w:val="00835182"/>
    <w:rsid w:val="008353EE"/>
    <w:rsid w:val="00835764"/>
    <w:rsid w:val="00835783"/>
    <w:rsid w:val="00835A59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47FA4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0FD4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12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20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6D9C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C4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6C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BEB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09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A3B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084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1F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2F4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434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14F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D32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50A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CF6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D85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55F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E8D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625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1B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30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ADE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EE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23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B52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70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E3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0A1D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3.24 01:00</c:v>
                </c:pt>
                <c:pt idx="1">
                  <c:v>20.03.24 02:00</c:v>
                </c:pt>
                <c:pt idx="2">
                  <c:v>20.03.24 03:00</c:v>
                </c:pt>
                <c:pt idx="3">
                  <c:v>20.03.24 04:00</c:v>
                </c:pt>
                <c:pt idx="4">
                  <c:v>20.03.24 05:00</c:v>
                </c:pt>
                <c:pt idx="5">
                  <c:v>20.03.24 06:00</c:v>
                </c:pt>
                <c:pt idx="6">
                  <c:v>20.03.24 07:00</c:v>
                </c:pt>
                <c:pt idx="7">
                  <c:v>20.03.24 08:00</c:v>
                </c:pt>
                <c:pt idx="8">
                  <c:v>20.03.24 09:00</c:v>
                </c:pt>
                <c:pt idx="9">
                  <c:v>20.03.24 10:00</c:v>
                </c:pt>
                <c:pt idx="10">
                  <c:v>20.03.24 11:00</c:v>
                </c:pt>
                <c:pt idx="11">
                  <c:v>20.03.24 12:00</c:v>
                </c:pt>
                <c:pt idx="12">
                  <c:v>20.03.24 13:00</c:v>
                </c:pt>
                <c:pt idx="13">
                  <c:v>20.03.24 14:00</c:v>
                </c:pt>
                <c:pt idx="14">
                  <c:v>20.03.24 15:00</c:v>
                </c:pt>
                <c:pt idx="15">
                  <c:v>20.03.24 16:00</c:v>
                </c:pt>
                <c:pt idx="16">
                  <c:v>20.03.24 17:00</c:v>
                </c:pt>
                <c:pt idx="17">
                  <c:v>20.03.24 18:00</c:v>
                </c:pt>
                <c:pt idx="18">
                  <c:v>20.03.24 19:00</c:v>
                </c:pt>
                <c:pt idx="19">
                  <c:v>20.03.24 20:00</c:v>
                </c:pt>
                <c:pt idx="20">
                  <c:v>20.03.24 21:00</c:v>
                </c:pt>
                <c:pt idx="21">
                  <c:v>20.03.24 22:00</c:v>
                </c:pt>
                <c:pt idx="22">
                  <c:v>20.03.24 23:00</c:v>
                </c:pt>
                <c:pt idx="23">
                  <c:v>21.03.24 00:00</c:v>
                </c:pt>
                <c:pt idx="24">
                  <c:v>21.03.24 01:00</c:v>
                </c:pt>
                <c:pt idx="25">
                  <c:v>21.03.24 02:00</c:v>
                </c:pt>
                <c:pt idx="26">
                  <c:v>21.03.24 03:00</c:v>
                </c:pt>
                <c:pt idx="27">
                  <c:v>21.03.24 04:00</c:v>
                </c:pt>
                <c:pt idx="28">
                  <c:v>21.03.24 05:00</c:v>
                </c:pt>
                <c:pt idx="29">
                  <c:v>21.03.24 07:00</c:v>
                </c:pt>
                <c:pt idx="30">
                  <c:v>21.03.24 08:00</c:v>
                </c:pt>
                <c:pt idx="31">
                  <c:v>21.03.24 09:00</c:v>
                </c:pt>
                <c:pt idx="32">
                  <c:v>21.03.24 10:00</c:v>
                </c:pt>
                <c:pt idx="33">
                  <c:v>21.03.24 11:00</c:v>
                </c:pt>
                <c:pt idx="34">
                  <c:v>21.03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4.7880000000000006E-2</c:v>
                </c:pt>
                <c:pt idx="1">
                  <c:v>4.4679999999999997E-2</c:v>
                </c:pt>
                <c:pt idx="2">
                  <c:v>2.792E-2</c:v>
                </c:pt>
                <c:pt idx="3">
                  <c:v>2.4799999999999999E-2</c:v>
                </c:pt>
                <c:pt idx="4">
                  <c:v>2.58E-2</c:v>
                </c:pt>
                <c:pt idx="5">
                  <c:v>2.6120000000000001E-2</c:v>
                </c:pt>
                <c:pt idx="6">
                  <c:v>3.4479999999999997E-2</c:v>
                </c:pt>
                <c:pt idx="7">
                  <c:v>5.9119999999999999E-2</c:v>
                </c:pt>
                <c:pt idx="8">
                  <c:v>0.12215999999999999</c:v>
                </c:pt>
                <c:pt idx="9">
                  <c:v>9.5039999999999999E-2</c:v>
                </c:pt>
                <c:pt idx="10">
                  <c:v>5.1240000000000001E-2</c:v>
                </c:pt>
                <c:pt idx="11">
                  <c:v>3.2479999999999995E-2</c:v>
                </c:pt>
                <c:pt idx="12">
                  <c:v>3.2920000000000005E-2</c:v>
                </c:pt>
                <c:pt idx="13">
                  <c:v>3.5119999999999998E-2</c:v>
                </c:pt>
                <c:pt idx="14">
                  <c:v>4.7320000000000001E-2</c:v>
                </c:pt>
                <c:pt idx="15">
                  <c:v>4.6920000000000003E-2</c:v>
                </c:pt>
                <c:pt idx="16">
                  <c:v>5.1400000000000001E-2</c:v>
                </c:pt>
                <c:pt idx="17">
                  <c:v>3.9359999999999999E-2</c:v>
                </c:pt>
                <c:pt idx="18">
                  <c:v>4.4400000000000002E-2</c:v>
                </c:pt>
                <c:pt idx="19">
                  <c:v>6.0600000000000001E-2</c:v>
                </c:pt>
                <c:pt idx="20">
                  <c:v>0.14108000000000001</c:v>
                </c:pt>
                <c:pt idx="21">
                  <c:v>9.0560000000000002E-2</c:v>
                </c:pt>
                <c:pt idx="22">
                  <c:v>6.1039999999999997E-2</c:v>
                </c:pt>
                <c:pt idx="23">
                  <c:v>0.14032</c:v>
                </c:pt>
                <c:pt idx="24">
                  <c:v>0.16847999999999999</c:v>
                </c:pt>
                <c:pt idx="25">
                  <c:v>0.13872000000000001</c:v>
                </c:pt>
                <c:pt idx="26">
                  <c:v>0.12676000000000001</c:v>
                </c:pt>
                <c:pt idx="27">
                  <c:v>0.10479999999999999</c:v>
                </c:pt>
                <c:pt idx="28">
                  <c:v>8.4040000000000004E-2</c:v>
                </c:pt>
                <c:pt idx="29">
                  <c:v>0.10596</c:v>
                </c:pt>
                <c:pt idx="30">
                  <c:v>0.10876000000000001</c:v>
                </c:pt>
                <c:pt idx="31">
                  <c:v>0.14931999999999998</c:v>
                </c:pt>
                <c:pt idx="32">
                  <c:v>9.2560000000000003E-2</c:v>
                </c:pt>
                <c:pt idx="33">
                  <c:v>5.8000000000000003E-2</c:v>
                </c:pt>
                <c:pt idx="34">
                  <c:v>5.1639999999999998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3.24 01:00</c:v>
                </c:pt>
                <c:pt idx="1">
                  <c:v>20.03.24 02:00</c:v>
                </c:pt>
                <c:pt idx="2">
                  <c:v>20.03.24 03:00</c:v>
                </c:pt>
                <c:pt idx="3">
                  <c:v>20.03.24 04:00</c:v>
                </c:pt>
                <c:pt idx="4">
                  <c:v>20.03.24 05:00</c:v>
                </c:pt>
                <c:pt idx="5">
                  <c:v>20.03.24 06:00</c:v>
                </c:pt>
                <c:pt idx="6">
                  <c:v>20.03.24 07:00</c:v>
                </c:pt>
                <c:pt idx="7">
                  <c:v>20.03.24 08:00</c:v>
                </c:pt>
                <c:pt idx="8">
                  <c:v>20.03.24 09:00</c:v>
                </c:pt>
                <c:pt idx="9">
                  <c:v>20.03.24 10:00</c:v>
                </c:pt>
                <c:pt idx="10">
                  <c:v>20.03.24 11:00</c:v>
                </c:pt>
                <c:pt idx="11">
                  <c:v>20.03.24 12:00</c:v>
                </c:pt>
                <c:pt idx="12">
                  <c:v>20.03.24 13:00</c:v>
                </c:pt>
                <c:pt idx="13">
                  <c:v>20.03.24 14:00</c:v>
                </c:pt>
                <c:pt idx="14">
                  <c:v>20.03.24 15:00</c:v>
                </c:pt>
                <c:pt idx="15">
                  <c:v>20.03.24 16:00</c:v>
                </c:pt>
                <c:pt idx="16">
                  <c:v>20.03.24 17:00</c:v>
                </c:pt>
                <c:pt idx="17">
                  <c:v>20.03.24 18:00</c:v>
                </c:pt>
                <c:pt idx="18">
                  <c:v>20.03.24 19:00</c:v>
                </c:pt>
                <c:pt idx="19">
                  <c:v>20.03.24 20:00</c:v>
                </c:pt>
                <c:pt idx="20">
                  <c:v>20.03.24 21:00</c:v>
                </c:pt>
                <c:pt idx="21">
                  <c:v>20.03.24 22:00</c:v>
                </c:pt>
                <c:pt idx="22">
                  <c:v>20.03.24 23:00</c:v>
                </c:pt>
                <c:pt idx="23">
                  <c:v>21.03.24 00:00</c:v>
                </c:pt>
                <c:pt idx="24">
                  <c:v>21.03.24 01:00</c:v>
                </c:pt>
                <c:pt idx="25">
                  <c:v>21.03.24 02:00</c:v>
                </c:pt>
                <c:pt idx="26">
                  <c:v>21.03.24 03:00</c:v>
                </c:pt>
                <c:pt idx="27">
                  <c:v>21.03.24 04:00</c:v>
                </c:pt>
                <c:pt idx="28">
                  <c:v>21.03.24 05:00</c:v>
                </c:pt>
                <c:pt idx="29">
                  <c:v>21.03.24 07:00</c:v>
                </c:pt>
                <c:pt idx="30">
                  <c:v>21.03.24 08:00</c:v>
                </c:pt>
                <c:pt idx="31">
                  <c:v>21.03.24 09:00</c:v>
                </c:pt>
                <c:pt idx="32">
                  <c:v>21.03.24 10:00</c:v>
                </c:pt>
                <c:pt idx="33">
                  <c:v>21.03.24 11:00</c:v>
                </c:pt>
                <c:pt idx="34">
                  <c:v>21.03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5996000000000008E-2</c:v>
                </c:pt>
                <c:pt idx="1">
                  <c:v>7.5039999999999996E-2</c:v>
                </c:pt>
                <c:pt idx="2">
                  <c:v>7.7296000000000004E-2</c:v>
                </c:pt>
                <c:pt idx="3">
                  <c:v>7.8684000000000004E-2</c:v>
                </c:pt>
                <c:pt idx="4">
                  <c:v>7.6660000000000006E-2</c:v>
                </c:pt>
                <c:pt idx="5">
                  <c:v>7.7864000000000003E-2</c:v>
                </c:pt>
                <c:pt idx="6">
                  <c:v>8.0253999999999992E-2</c:v>
                </c:pt>
                <c:pt idx="7">
                  <c:v>8.5015999999999994E-2</c:v>
                </c:pt>
                <c:pt idx="8">
                  <c:v>9.7865999999999995E-2</c:v>
                </c:pt>
                <c:pt idx="9">
                  <c:v>9.0476000000000001E-2</c:v>
                </c:pt>
                <c:pt idx="10">
                  <c:v>8.2794000000000006E-2</c:v>
                </c:pt>
                <c:pt idx="11">
                  <c:v>7.9995999999999998E-2</c:v>
                </c:pt>
                <c:pt idx="12">
                  <c:v>8.1540000000000001E-2</c:v>
                </c:pt>
                <c:pt idx="13">
                  <c:v>8.1785999999999998E-2</c:v>
                </c:pt>
                <c:pt idx="14">
                  <c:v>8.2584000000000005E-2</c:v>
                </c:pt>
                <c:pt idx="15">
                  <c:v>7.7523999999999996E-2</c:v>
                </c:pt>
                <c:pt idx="16">
                  <c:v>7.6780000000000001E-2</c:v>
                </c:pt>
                <c:pt idx="17">
                  <c:v>7.6076000000000005E-2</c:v>
                </c:pt>
                <c:pt idx="18">
                  <c:v>7.7953999999999996E-2</c:v>
                </c:pt>
                <c:pt idx="19">
                  <c:v>8.1799999999999998E-2</c:v>
                </c:pt>
                <c:pt idx="20">
                  <c:v>9.1904E-2</c:v>
                </c:pt>
                <c:pt idx="21">
                  <c:v>8.9445999999999998E-2</c:v>
                </c:pt>
                <c:pt idx="22">
                  <c:v>8.695399999999999E-2</c:v>
                </c:pt>
                <c:pt idx="23">
                  <c:v>0.10192999999999999</c:v>
                </c:pt>
                <c:pt idx="24">
                  <c:v>0.11062000000000001</c:v>
                </c:pt>
                <c:pt idx="25">
                  <c:v>0.10457999999999999</c:v>
                </c:pt>
                <c:pt idx="26">
                  <c:v>0.1013</c:v>
                </c:pt>
                <c:pt idx="27">
                  <c:v>9.2069999999999999E-2</c:v>
                </c:pt>
                <c:pt idx="28">
                  <c:v>8.1566E-2</c:v>
                </c:pt>
                <c:pt idx="29">
                  <c:v>0.10154400000000001</c:v>
                </c:pt>
                <c:pt idx="30">
                  <c:v>9.9746000000000001E-2</c:v>
                </c:pt>
                <c:pt idx="31">
                  <c:v>0.15320400000000001</c:v>
                </c:pt>
                <c:pt idx="32">
                  <c:v>0.10005399999999999</c:v>
                </c:pt>
                <c:pt idx="33">
                  <c:v>7.3006000000000001E-2</c:v>
                </c:pt>
                <c:pt idx="34">
                  <c:v>6.972000000000000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3.24 01:00</c:v>
                </c:pt>
                <c:pt idx="1">
                  <c:v>20.03.24 02:00</c:v>
                </c:pt>
                <c:pt idx="2">
                  <c:v>20.03.24 03:00</c:v>
                </c:pt>
                <c:pt idx="3">
                  <c:v>20.03.24 04:00</c:v>
                </c:pt>
                <c:pt idx="4">
                  <c:v>20.03.24 05:00</c:v>
                </c:pt>
                <c:pt idx="5">
                  <c:v>20.03.24 06:00</c:v>
                </c:pt>
                <c:pt idx="6">
                  <c:v>20.03.24 07:00</c:v>
                </c:pt>
                <c:pt idx="7">
                  <c:v>20.03.24 08:00</c:v>
                </c:pt>
                <c:pt idx="8">
                  <c:v>20.03.24 09:00</c:v>
                </c:pt>
                <c:pt idx="9">
                  <c:v>20.03.24 10:00</c:v>
                </c:pt>
                <c:pt idx="10">
                  <c:v>20.03.24 11:00</c:v>
                </c:pt>
                <c:pt idx="11">
                  <c:v>20.03.24 12:00</c:v>
                </c:pt>
                <c:pt idx="12">
                  <c:v>20.03.24 13:00</c:v>
                </c:pt>
                <c:pt idx="13">
                  <c:v>20.03.24 14:00</c:v>
                </c:pt>
                <c:pt idx="14">
                  <c:v>20.03.24 15:00</c:v>
                </c:pt>
                <c:pt idx="15">
                  <c:v>20.03.24 16:00</c:v>
                </c:pt>
                <c:pt idx="16">
                  <c:v>20.03.24 17:00</c:v>
                </c:pt>
                <c:pt idx="17">
                  <c:v>20.03.24 18:00</c:v>
                </c:pt>
                <c:pt idx="18">
                  <c:v>20.03.24 19:00</c:v>
                </c:pt>
                <c:pt idx="19">
                  <c:v>20.03.24 20:00</c:v>
                </c:pt>
                <c:pt idx="20">
                  <c:v>20.03.24 21:00</c:v>
                </c:pt>
                <c:pt idx="21">
                  <c:v>20.03.24 22:00</c:v>
                </c:pt>
                <c:pt idx="22">
                  <c:v>20.03.24 23:00</c:v>
                </c:pt>
                <c:pt idx="23">
                  <c:v>21.03.24 00:00</c:v>
                </c:pt>
                <c:pt idx="24">
                  <c:v>21.03.24 01:00</c:v>
                </c:pt>
                <c:pt idx="25">
                  <c:v>21.03.24 02:00</c:v>
                </c:pt>
                <c:pt idx="26">
                  <c:v>21.03.24 03:00</c:v>
                </c:pt>
                <c:pt idx="27">
                  <c:v>21.03.24 04:00</c:v>
                </c:pt>
                <c:pt idx="28">
                  <c:v>21.03.24 05:00</c:v>
                </c:pt>
                <c:pt idx="29">
                  <c:v>21.03.24 07:00</c:v>
                </c:pt>
                <c:pt idx="30">
                  <c:v>21.03.24 08:00</c:v>
                </c:pt>
                <c:pt idx="31">
                  <c:v>21.03.24 09:00</c:v>
                </c:pt>
                <c:pt idx="32">
                  <c:v>21.03.24 10:00</c:v>
                </c:pt>
                <c:pt idx="33">
                  <c:v>21.03.24 11:00</c:v>
                </c:pt>
                <c:pt idx="34">
                  <c:v>21.03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7.2400000000000006E-2</c:v>
                </c:pt>
                <c:pt idx="1">
                  <c:v>7.2359999999999994E-2</c:v>
                </c:pt>
                <c:pt idx="2">
                  <c:v>7.3380000000000001E-2</c:v>
                </c:pt>
                <c:pt idx="3">
                  <c:v>7.2579999999999992E-2</c:v>
                </c:pt>
                <c:pt idx="4">
                  <c:v>7.2219999999999993E-2</c:v>
                </c:pt>
                <c:pt idx="5">
                  <c:v>7.1859999999999993E-2</c:v>
                </c:pt>
                <c:pt idx="6">
                  <c:v>7.306E-2</c:v>
                </c:pt>
                <c:pt idx="7">
                  <c:v>7.3439999999999991E-2</c:v>
                </c:pt>
                <c:pt idx="8">
                  <c:v>7.3200000000000001E-2</c:v>
                </c:pt>
                <c:pt idx="9">
                  <c:v>7.2620000000000004E-2</c:v>
                </c:pt>
                <c:pt idx="10">
                  <c:v>7.1999999999999995E-2</c:v>
                </c:pt>
                <c:pt idx="11">
                  <c:v>7.3380000000000001E-2</c:v>
                </c:pt>
                <c:pt idx="12">
                  <c:v>7.3340000000000002E-2</c:v>
                </c:pt>
                <c:pt idx="13">
                  <c:v>7.4020000000000002E-2</c:v>
                </c:pt>
                <c:pt idx="14">
                  <c:v>7.3779999999999998E-2</c:v>
                </c:pt>
                <c:pt idx="15">
                  <c:v>7.2840000000000002E-2</c:v>
                </c:pt>
                <c:pt idx="16">
                  <c:v>7.2980000000000003E-2</c:v>
                </c:pt>
                <c:pt idx="17">
                  <c:v>7.3139999999999997E-2</c:v>
                </c:pt>
                <c:pt idx="18">
                  <c:v>7.2760000000000005E-2</c:v>
                </c:pt>
                <c:pt idx="19">
                  <c:v>7.3859999999999995E-2</c:v>
                </c:pt>
                <c:pt idx="20">
                  <c:v>7.3680000000000009E-2</c:v>
                </c:pt>
                <c:pt idx="21">
                  <c:v>7.3639999999999997E-2</c:v>
                </c:pt>
                <c:pt idx="22">
                  <c:v>7.4859999999999996E-2</c:v>
                </c:pt>
                <c:pt idx="23">
                  <c:v>7.4120000000000005E-2</c:v>
                </c:pt>
                <c:pt idx="24">
                  <c:v>7.3900000000000007E-2</c:v>
                </c:pt>
                <c:pt idx="25">
                  <c:v>7.3260000000000006E-2</c:v>
                </c:pt>
                <c:pt idx="26">
                  <c:v>7.3760000000000006E-2</c:v>
                </c:pt>
                <c:pt idx="27">
                  <c:v>7.392E-2</c:v>
                </c:pt>
                <c:pt idx="28">
                  <c:v>7.4359999999999996E-2</c:v>
                </c:pt>
                <c:pt idx="29">
                  <c:v>7.3380000000000001E-2</c:v>
                </c:pt>
                <c:pt idx="30">
                  <c:v>7.4700000000000003E-2</c:v>
                </c:pt>
                <c:pt idx="31">
                  <c:v>7.4020000000000002E-2</c:v>
                </c:pt>
                <c:pt idx="32">
                  <c:v>7.3859999999999995E-2</c:v>
                </c:pt>
                <c:pt idx="33">
                  <c:v>7.3439999999999991E-2</c:v>
                </c:pt>
                <c:pt idx="34">
                  <c:v>7.348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373120"/>
        <c:axId val="197870720"/>
      </c:lineChart>
      <c:catAx>
        <c:axId val="194373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9787072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9787072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943731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0933854821757777E-2"/>
          <c:y val="1.7346041293909879E-2"/>
          <c:w val="0.49021106497355227"/>
          <c:h val="0.966381681842931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15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75999999999999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87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36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62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5.3999999999999999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5.3999999999999999E-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1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668928"/>
        <c:axId val="189158528"/>
      </c:barChart>
      <c:catAx>
        <c:axId val="226668928"/>
        <c:scaling>
          <c:orientation val="minMax"/>
        </c:scaling>
        <c:delete val="1"/>
        <c:axPos val="b"/>
        <c:majorTickMark val="out"/>
        <c:minorTickMark val="none"/>
        <c:tickLblPos val="nextTo"/>
        <c:crossAx val="189158528"/>
        <c:crosses val="autoZero"/>
        <c:auto val="1"/>
        <c:lblAlgn val="ctr"/>
        <c:lblOffset val="100"/>
        <c:noMultiLvlLbl val="0"/>
      </c:catAx>
      <c:valAx>
        <c:axId val="1891585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423706655385581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6668928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6201446751562434"/>
          <c:y val="1.7683417479791769E-2"/>
          <c:w val="0.43616882351684533"/>
          <c:h val="0.98231658252020826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ADCD81-7F1A-4071-8BF2-8CF4545A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3-21T11:04:00Z</dcterms:created>
  <dcterms:modified xsi:type="dcterms:W3CDTF">2024-03-21T11:17:00Z</dcterms:modified>
</cp:coreProperties>
</file>